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86" w:rsidRDefault="00D8272F" w:rsidP="00E52E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</w:p>
    <w:p w:rsidR="00452917" w:rsidRDefault="00452917" w:rsidP="003B4B06">
      <w:pPr>
        <w:rPr>
          <w:sz w:val="36"/>
          <w:szCs w:val="36"/>
          <w:lang w:val="en-US"/>
        </w:rPr>
      </w:pPr>
    </w:p>
    <w:p w:rsidR="00933611" w:rsidRDefault="00933611" w:rsidP="003B4B06">
      <w:pPr>
        <w:rPr>
          <w:sz w:val="36"/>
          <w:szCs w:val="36"/>
          <w:lang w:val="en-US"/>
        </w:rPr>
      </w:pPr>
    </w:p>
    <w:p w:rsidR="003C0FD5" w:rsidRDefault="003C0FD5" w:rsidP="003C0FD5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212529"/>
          <w:sz w:val="54"/>
          <w:szCs w:val="54"/>
        </w:rPr>
      </w:pPr>
      <w:r>
        <w:rPr>
          <w:rFonts w:ascii="Arial" w:hAnsi="Arial" w:cs="Arial"/>
          <w:b w:val="0"/>
          <w:bCs/>
          <w:color w:val="212529"/>
          <w:sz w:val="54"/>
          <w:szCs w:val="54"/>
        </w:rPr>
        <w:t>Stranac lektira prepričano – Alber Kami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Roma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francusk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obelov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lbe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am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lav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ti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m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ds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egzistenc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laz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sm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amlje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mo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ove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ti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šav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proofErr w:type="gramStart"/>
      <w:r>
        <w:rPr>
          <w:rFonts w:ascii="Arial" w:hAnsi="Arial" w:cs="Arial"/>
          <w:color w:val="212529"/>
          <w:sz w:val="34"/>
          <w:szCs w:val="34"/>
        </w:rPr>
        <w:t>.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ekti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–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krat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epriča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el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pa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čitajt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naliz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ektir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</w:p>
    <w:p w:rsidR="003C0FD5" w:rsidRDefault="003C0FD5" w:rsidP="003C0FD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Pisac: Alber Kami</w:t>
      </w:r>
    </w:p>
    <w:p w:rsidR="003C0FD5" w:rsidRDefault="003C0FD5" w:rsidP="003C0FD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i rod:</w:t>
      </w:r>
      <w:r>
        <w:rPr>
          <w:rFonts w:ascii="Arial" w:hAnsi="Arial" w:cs="Arial"/>
          <w:color w:val="212529"/>
          <w:sz w:val="30"/>
          <w:szCs w:val="30"/>
        </w:rPr>
        <w:t> epika</w:t>
      </w:r>
    </w:p>
    <w:p w:rsidR="003C0FD5" w:rsidRDefault="003C0FD5" w:rsidP="003C0FD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a vrsta:</w:t>
      </w:r>
      <w:r>
        <w:rPr>
          <w:rFonts w:ascii="Arial" w:hAnsi="Arial" w:cs="Arial"/>
          <w:color w:val="212529"/>
          <w:sz w:val="30"/>
          <w:szCs w:val="30"/>
        </w:rPr>
        <w:t> roman</w:t>
      </w:r>
    </w:p>
    <w:p w:rsidR="003C0FD5" w:rsidRDefault="003C0FD5" w:rsidP="003C0FD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Mesto:</w:t>
      </w:r>
      <w:r>
        <w:rPr>
          <w:rFonts w:ascii="Arial" w:hAnsi="Arial" w:cs="Arial"/>
          <w:color w:val="212529"/>
          <w:sz w:val="30"/>
          <w:szCs w:val="30"/>
        </w:rPr>
        <w:t> Alžir</w:t>
      </w:r>
    </w:p>
    <w:p w:rsidR="003C0FD5" w:rsidRDefault="003C0FD5" w:rsidP="003C0FD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Vreme:</w:t>
      </w:r>
      <w:r>
        <w:rPr>
          <w:rFonts w:ascii="Arial" w:hAnsi="Arial" w:cs="Arial"/>
          <w:color w:val="212529"/>
          <w:sz w:val="30"/>
          <w:szCs w:val="30"/>
        </w:rPr>
        <w:t> nije poznato</w:t>
      </w:r>
    </w:p>
    <w:p w:rsidR="003C0FD5" w:rsidRDefault="003C0FD5" w:rsidP="003C0FD5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Stranac ukratko prepričano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Roma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st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is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o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glav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o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t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r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no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su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966009" w:rsidRDefault="00966009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Prvi deo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četk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avljaj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elegram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mrl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aj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č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s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odav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obod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,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javivš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učeš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Mersoo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m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kor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3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rav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ž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eć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ći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mu to “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uze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del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”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ored tog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dstavjl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ređ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o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(autobus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r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tov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)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ti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rtvačn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stoj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vo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vče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c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prijat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st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eb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ž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lastRenderedPageBreak/>
        <w:t>Pro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o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hra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mišlj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eg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at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lži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re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ivš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leginic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ari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aš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oskop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prijatelj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šij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jmond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bavn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tu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ar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met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rat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rap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rat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bavni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šilu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lam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adašn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o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b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l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Pas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lam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Uv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đ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ut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lam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as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beg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no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ž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ir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čest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vod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vo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arij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go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št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bi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e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ke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kendi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ri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š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šet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r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rap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t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ve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ž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jmon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tolj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rap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vad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ž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c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rapi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uc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oš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4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u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966009" w:rsidRDefault="00966009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Drugi deo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rug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vod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čekajuć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esud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 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pu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vnoduš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opš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đe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r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laz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o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ak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st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la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užilaštv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p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egov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vatn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rod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vnoduš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hra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o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oskop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b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rij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zn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laz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do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u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vnoduš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ključ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o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taju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tar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lan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v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nala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sk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eve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raj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i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suđe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mr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bij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šteni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r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r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ir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Mis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r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sta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a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o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jegov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ezliča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kakvih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vik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biča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ilje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re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seć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št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966009" w:rsidRDefault="00966009" w:rsidP="003C0FD5">
      <w:pPr>
        <w:pStyle w:val="Heading2"/>
        <w:shd w:val="clear" w:color="auto" w:fill="FFFFFF"/>
        <w:spacing w:before="0" w:after="0"/>
        <w:rPr>
          <w:b w:val="0"/>
          <w:bCs/>
          <w:color w:val="212529"/>
          <w:sz w:val="40"/>
          <w:szCs w:val="40"/>
          <w:lang w:val="en-US"/>
        </w:rPr>
      </w:pPr>
    </w:p>
    <w:p w:rsidR="003C0FD5" w:rsidRDefault="003C0FD5" w:rsidP="003C0FD5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Analiza likova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Glav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ko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m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:</w:t>
      </w:r>
    </w:p>
    <w:p w:rsidR="003C0FD5" w:rsidRDefault="003C0FD5" w:rsidP="003C0FD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Merso</w:t>
      </w:r>
      <w:r>
        <w:rPr>
          <w:rFonts w:ascii="Arial" w:hAnsi="Arial" w:cs="Arial"/>
          <w:color w:val="212529"/>
          <w:sz w:val="30"/>
          <w:szCs w:val="30"/>
        </w:rPr>
        <w:t>,</w:t>
      </w:r>
    </w:p>
    <w:p w:rsidR="003C0FD5" w:rsidRDefault="003C0FD5" w:rsidP="003C0FD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Rajmond</w:t>
      </w:r>
      <w:r>
        <w:rPr>
          <w:rFonts w:ascii="Arial" w:hAnsi="Arial" w:cs="Arial"/>
          <w:color w:val="212529"/>
          <w:sz w:val="30"/>
          <w:szCs w:val="30"/>
        </w:rPr>
        <w:t>,</w:t>
      </w:r>
    </w:p>
    <w:p w:rsidR="003C0FD5" w:rsidRDefault="003C0FD5" w:rsidP="003C0FD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Marija</w:t>
      </w:r>
      <w:r>
        <w:rPr>
          <w:rFonts w:ascii="Arial" w:hAnsi="Arial" w:cs="Arial"/>
          <w:color w:val="212529"/>
          <w:sz w:val="30"/>
          <w:szCs w:val="30"/>
        </w:rPr>
        <w:t> i</w:t>
      </w:r>
    </w:p>
    <w:p w:rsidR="003C0FD5" w:rsidRDefault="003C0FD5" w:rsidP="003C0FD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Salamano</w:t>
      </w:r>
      <w:r>
        <w:rPr>
          <w:rFonts w:ascii="Arial" w:hAnsi="Arial" w:cs="Arial"/>
          <w:color w:val="212529"/>
          <w:sz w:val="30"/>
          <w:szCs w:val="30"/>
        </w:rPr>
        <w:t>.</w:t>
      </w: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Merso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On je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glavn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i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Roma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nov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no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re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j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r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opš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š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miš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tom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eg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o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š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oli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ut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hr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Ula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z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rij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a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kak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št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Ima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lama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prijatelj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jmond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o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kakv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mbic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b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ove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iv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ir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čeki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su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uđ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r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ga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aknu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usti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a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smisl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uđe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an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št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966009" w:rsidRDefault="00966009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Rajmond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On je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ov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mš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prijatelj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z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eća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z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ep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lač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Ži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Ima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bavn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b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ar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bl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n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t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v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rap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tu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bavnici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a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čestvo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č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doč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i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vol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966009" w:rsidRDefault="00966009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Marija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Mar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ka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dil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at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hra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učaj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až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govor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ađ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lju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l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ž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s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vrš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laz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l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đe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ak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rest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ć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d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966009" w:rsidRDefault="00966009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3C0FD5" w:rsidRDefault="003C0FD5" w:rsidP="003C0FD5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Salamano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lama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star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živ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sto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grad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jo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živ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jmon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e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rs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jatel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u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d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razdvoj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Pas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bl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ž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la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p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s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lam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s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l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beg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ž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na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966009" w:rsidRDefault="00966009" w:rsidP="003C0FD5">
      <w:pPr>
        <w:pStyle w:val="Heading2"/>
        <w:shd w:val="clear" w:color="auto" w:fill="FFFFFF"/>
        <w:spacing w:before="0" w:after="0"/>
        <w:rPr>
          <w:b w:val="0"/>
          <w:bCs/>
          <w:color w:val="212529"/>
          <w:sz w:val="40"/>
          <w:szCs w:val="40"/>
          <w:lang w:val="en-US"/>
        </w:rPr>
      </w:pPr>
    </w:p>
    <w:p w:rsidR="003C0FD5" w:rsidRDefault="003C0FD5" w:rsidP="003C0FD5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Alber Kami – kratka biografija</w:t>
      </w:r>
    </w:p>
    <w:p w:rsidR="00966009" w:rsidRDefault="00966009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C0FD5" w:rsidRDefault="003C0FD5" w:rsidP="003C0F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Alb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913 do 1960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Ka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ginu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ts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udir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ilozofs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akult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ži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drža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sel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ncus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v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ncus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bit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bel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gra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njižev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957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mlađ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o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gra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oginu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obraćajn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sre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F81C7A" w:rsidRPr="00D85CA8" w:rsidRDefault="00F81C7A" w:rsidP="00154B40">
      <w:pPr>
        <w:rPr>
          <w:sz w:val="28"/>
          <w:szCs w:val="28"/>
          <w:lang w:val="en-US"/>
        </w:rPr>
      </w:pPr>
    </w:p>
    <w:sectPr w:rsidR="00F81C7A" w:rsidRPr="00D85CA8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AE" w:rsidRDefault="00E76BAE" w:rsidP="00F14FEA">
      <w:r>
        <w:separator/>
      </w:r>
    </w:p>
  </w:endnote>
  <w:endnote w:type="continuationSeparator" w:id="0">
    <w:p w:rsidR="00E76BAE" w:rsidRDefault="00E76BAE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AE" w:rsidRDefault="00E76BAE" w:rsidP="00F14FEA">
      <w:r>
        <w:separator/>
      </w:r>
    </w:p>
  </w:footnote>
  <w:footnote w:type="continuationSeparator" w:id="0">
    <w:p w:rsidR="00E76BAE" w:rsidRDefault="00E76BAE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89D"/>
    <w:multiLevelType w:val="multilevel"/>
    <w:tmpl w:val="3AA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C0D58"/>
    <w:multiLevelType w:val="hybridMultilevel"/>
    <w:tmpl w:val="11C4D924"/>
    <w:lvl w:ilvl="0" w:tplc="738416E0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51402"/>
    <w:multiLevelType w:val="hybridMultilevel"/>
    <w:tmpl w:val="1A2E96A0"/>
    <w:lvl w:ilvl="0" w:tplc="5DC84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099B"/>
    <w:multiLevelType w:val="hybridMultilevel"/>
    <w:tmpl w:val="676C2E64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E72C5"/>
    <w:multiLevelType w:val="hybridMultilevel"/>
    <w:tmpl w:val="D8C6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A521D"/>
    <w:multiLevelType w:val="multilevel"/>
    <w:tmpl w:val="B7E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72827"/>
    <w:multiLevelType w:val="hybridMultilevel"/>
    <w:tmpl w:val="C416F25A"/>
    <w:lvl w:ilvl="0" w:tplc="2432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0650"/>
    <w:multiLevelType w:val="hybridMultilevel"/>
    <w:tmpl w:val="18000E28"/>
    <w:lvl w:ilvl="0" w:tplc="ABD0F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2FFD"/>
    <w:multiLevelType w:val="multilevel"/>
    <w:tmpl w:val="70C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65516"/>
    <w:multiLevelType w:val="hybridMultilevel"/>
    <w:tmpl w:val="718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163E"/>
    <w:multiLevelType w:val="hybridMultilevel"/>
    <w:tmpl w:val="A9EC3AA0"/>
    <w:lvl w:ilvl="0" w:tplc="521C5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77C13"/>
    <w:multiLevelType w:val="multilevel"/>
    <w:tmpl w:val="585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E7116"/>
    <w:multiLevelType w:val="hybridMultilevel"/>
    <w:tmpl w:val="420661B2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168B7"/>
    <w:multiLevelType w:val="hybridMultilevel"/>
    <w:tmpl w:val="3932A558"/>
    <w:lvl w:ilvl="0" w:tplc="360028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6FFD"/>
    <w:multiLevelType w:val="multilevel"/>
    <w:tmpl w:val="00C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80F0D"/>
    <w:multiLevelType w:val="hybridMultilevel"/>
    <w:tmpl w:val="205EFF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>
    <w:nsid w:val="569C58DF"/>
    <w:multiLevelType w:val="hybridMultilevel"/>
    <w:tmpl w:val="C41C1752"/>
    <w:lvl w:ilvl="0" w:tplc="0CAA446A">
      <w:start w:val="10"/>
      <w:numFmt w:val="bullet"/>
      <w:lvlText w:val="‒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124B6"/>
    <w:multiLevelType w:val="hybridMultilevel"/>
    <w:tmpl w:val="E8A229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B5076"/>
    <w:multiLevelType w:val="hybridMultilevel"/>
    <w:tmpl w:val="B2D883A4"/>
    <w:lvl w:ilvl="0" w:tplc="625A92CA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3AF56C4"/>
    <w:multiLevelType w:val="hybridMultilevel"/>
    <w:tmpl w:val="B9AC7CF4"/>
    <w:lvl w:ilvl="0" w:tplc="6E505D40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>
    <w:nsid w:val="7C0230D7"/>
    <w:multiLevelType w:val="hybridMultilevel"/>
    <w:tmpl w:val="16E2504C"/>
    <w:lvl w:ilvl="0" w:tplc="A51A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E2961"/>
    <w:multiLevelType w:val="hybridMultilevel"/>
    <w:tmpl w:val="6382CF66"/>
    <w:lvl w:ilvl="0" w:tplc="904E7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7"/>
  </w:num>
  <w:num w:numId="5">
    <w:abstractNumId w:val="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7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5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540A4"/>
    <w:rsid w:val="00094FF6"/>
    <w:rsid w:val="000A1CBC"/>
    <w:rsid w:val="000B680A"/>
    <w:rsid w:val="000E053D"/>
    <w:rsid w:val="000E067B"/>
    <w:rsid w:val="000F520B"/>
    <w:rsid w:val="00105AAD"/>
    <w:rsid w:val="00106E79"/>
    <w:rsid w:val="001313E2"/>
    <w:rsid w:val="00154B40"/>
    <w:rsid w:val="00172563"/>
    <w:rsid w:val="0017387A"/>
    <w:rsid w:val="00173F89"/>
    <w:rsid w:val="00187F40"/>
    <w:rsid w:val="0019090A"/>
    <w:rsid w:val="001A5CD1"/>
    <w:rsid w:val="001B0C4C"/>
    <w:rsid w:val="001B27E4"/>
    <w:rsid w:val="001B6C71"/>
    <w:rsid w:val="001C5055"/>
    <w:rsid w:val="001D659C"/>
    <w:rsid w:val="001F7461"/>
    <w:rsid w:val="0021763E"/>
    <w:rsid w:val="002212BC"/>
    <w:rsid w:val="00241A20"/>
    <w:rsid w:val="0024287D"/>
    <w:rsid w:val="00250836"/>
    <w:rsid w:val="00256E53"/>
    <w:rsid w:val="00260C4B"/>
    <w:rsid w:val="0027525C"/>
    <w:rsid w:val="002D45C1"/>
    <w:rsid w:val="002D6E03"/>
    <w:rsid w:val="002E25AD"/>
    <w:rsid w:val="002F6308"/>
    <w:rsid w:val="00306D69"/>
    <w:rsid w:val="00320292"/>
    <w:rsid w:val="00357CEA"/>
    <w:rsid w:val="00385E44"/>
    <w:rsid w:val="00386145"/>
    <w:rsid w:val="003B4B06"/>
    <w:rsid w:val="003C0FD5"/>
    <w:rsid w:val="003C33BE"/>
    <w:rsid w:val="003F24B5"/>
    <w:rsid w:val="00400407"/>
    <w:rsid w:val="00424C99"/>
    <w:rsid w:val="00437D0C"/>
    <w:rsid w:val="00452917"/>
    <w:rsid w:val="00491CCA"/>
    <w:rsid w:val="004A5BDA"/>
    <w:rsid w:val="004B76B7"/>
    <w:rsid w:val="004C3D4A"/>
    <w:rsid w:val="004E01C4"/>
    <w:rsid w:val="00500817"/>
    <w:rsid w:val="00513DCA"/>
    <w:rsid w:val="005317A7"/>
    <w:rsid w:val="0055118E"/>
    <w:rsid w:val="0055551D"/>
    <w:rsid w:val="00562B9F"/>
    <w:rsid w:val="005765BA"/>
    <w:rsid w:val="005833BA"/>
    <w:rsid w:val="005D60B4"/>
    <w:rsid w:val="005E0266"/>
    <w:rsid w:val="00606D39"/>
    <w:rsid w:val="006109B7"/>
    <w:rsid w:val="006649B2"/>
    <w:rsid w:val="00674443"/>
    <w:rsid w:val="00680679"/>
    <w:rsid w:val="0069205B"/>
    <w:rsid w:val="00692C18"/>
    <w:rsid w:val="00695BC7"/>
    <w:rsid w:val="006A222B"/>
    <w:rsid w:val="006C44C3"/>
    <w:rsid w:val="006E3A6A"/>
    <w:rsid w:val="006E61D0"/>
    <w:rsid w:val="006E6D21"/>
    <w:rsid w:val="006F5A58"/>
    <w:rsid w:val="0070099F"/>
    <w:rsid w:val="00702D37"/>
    <w:rsid w:val="00711ECA"/>
    <w:rsid w:val="00720FA1"/>
    <w:rsid w:val="00725207"/>
    <w:rsid w:val="007436A3"/>
    <w:rsid w:val="007547F1"/>
    <w:rsid w:val="007551D3"/>
    <w:rsid w:val="00755261"/>
    <w:rsid w:val="007624FD"/>
    <w:rsid w:val="007636A4"/>
    <w:rsid w:val="00764691"/>
    <w:rsid w:val="007A55C5"/>
    <w:rsid w:val="007B3A70"/>
    <w:rsid w:val="007C771A"/>
    <w:rsid w:val="007D2763"/>
    <w:rsid w:val="007D5F67"/>
    <w:rsid w:val="007E648A"/>
    <w:rsid w:val="00804C4C"/>
    <w:rsid w:val="00843D40"/>
    <w:rsid w:val="008539FC"/>
    <w:rsid w:val="008606A4"/>
    <w:rsid w:val="008626BB"/>
    <w:rsid w:val="00865D84"/>
    <w:rsid w:val="008724BE"/>
    <w:rsid w:val="00895BDB"/>
    <w:rsid w:val="008B3284"/>
    <w:rsid w:val="008C0BE3"/>
    <w:rsid w:val="008E5AA2"/>
    <w:rsid w:val="008F2310"/>
    <w:rsid w:val="00920D17"/>
    <w:rsid w:val="00926EF1"/>
    <w:rsid w:val="00933611"/>
    <w:rsid w:val="00966009"/>
    <w:rsid w:val="00975701"/>
    <w:rsid w:val="00983B83"/>
    <w:rsid w:val="009933CC"/>
    <w:rsid w:val="009A282B"/>
    <w:rsid w:val="009A325C"/>
    <w:rsid w:val="009F4A65"/>
    <w:rsid w:val="00A11E51"/>
    <w:rsid w:val="00A4361B"/>
    <w:rsid w:val="00A7118B"/>
    <w:rsid w:val="00A752DB"/>
    <w:rsid w:val="00AE05D8"/>
    <w:rsid w:val="00AF0736"/>
    <w:rsid w:val="00AF1F5A"/>
    <w:rsid w:val="00AF6C76"/>
    <w:rsid w:val="00B2241C"/>
    <w:rsid w:val="00B23354"/>
    <w:rsid w:val="00B338C4"/>
    <w:rsid w:val="00B35B08"/>
    <w:rsid w:val="00B41009"/>
    <w:rsid w:val="00B539DD"/>
    <w:rsid w:val="00B54586"/>
    <w:rsid w:val="00B658CB"/>
    <w:rsid w:val="00B65A4E"/>
    <w:rsid w:val="00B76598"/>
    <w:rsid w:val="00BB7126"/>
    <w:rsid w:val="00BF1759"/>
    <w:rsid w:val="00BF2D39"/>
    <w:rsid w:val="00C25C23"/>
    <w:rsid w:val="00C308F2"/>
    <w:rsid w:val="00C53706"/>
    <w:rsid w:val="00C7265F"/>
    <w:rsid w:val="00C73CF3"/>
    <w:rsid w:val="00C871DD"/>
    <w:rsid w:val="00CA72A0"/>
    <w:rsid w:val="00CD0225"/>
    <w:rsid w:val="00D209D7"/>
    <w:rsid w:val="00D252B7"/>
    <w:rsid w:val="00D30EFD"/>
    <w:rsid w:val="00D32464"/>
    <w:rsid w:val="00D358A6"/>
    <w:rsid w:val="00D46F82"/>
    <w:rsid w:val="00D47D09"/>
    <w:rsid w:val="00D64831"/>
    <w:rsid w:val="00D8272F"/>
    <w:rsid w:val="00D8546C"/>
    <w:rsid w:val="00D85CA8"/>
    <w:rsid w:val="00DA6571"/>
    <w:rsid w:val="00DD6276"/>
    <w:rsid w:val="00E17E4D"/>
    <w:rsid w:val="00E31EA5"/>
    <w:rsid w:val="00E42CBD"/>
    <w:rsid w:val="00E513A1"/>
    <w:rsid w:val="00E52EDB"/>
    <w:rsid w:val="00E539E4"/>
    <w:rsid w:val="00E76BAE"/>
    <w:rsid w:val="00E77054"/>
    <w:rsid w:val="00EA0C59"/>
    <w:rsid w:val="00EB74E8"/>
    <w:rsid w:val="00EC524A"/>
    <w:rsid w:val="00EC5AC1"/>
    <w:rsid w:val="00EE4980"/>
    <w:rsid w:val="00F0031C"/>
    <w:rsid w:val="00F10086"/>
    <w:rsid w:val="00F13C01"/>
    <w:rsid w:val="00F14FEA"/>
    <w:rsid w:val="00F17538"/>
    <w:rsid w:val="00F4215A"/>
    <w:rsid w:val="00F565FA"/>
    <w:rsid w:val="00F77B8E"/>
    <w:rsid w:val="00F80055"/>
    <w:rsid w:val="00F81C7A"/>
    <w:rsid w:val="00FA3F7B"/>
    <w:rsid w:val="00FD155E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F5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1F5A"/>
    <w:rPr>
      <w:i/>
      <w:iCs/>
    </w:rPr>
  </w:style>
  <w:style w:type="character" w:styleId="Strong">
    <w:name w:val="Strong"/>
    <w:basedOn w:val="DefaultParagraphFont"/>
    <w:uiPriority w:val="22"/>
    <w:qFormat/>
    <w:rsid w:val="00AF1F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60B4"/>
    <w:rPr>
      <w:color w:val="0000FF"/>
      <w:u w:val="single"/>
    </w:rPr>
  </w:style>
  <w:style w:type="paragraph" w:customStyle="1" w:styleId="entry-meta">
    <w:name w:val="entry-meta"/>
    <w:basedOn w:val="Normal"/>
    <w:rsid w:val="00843D40"/>
    <w:pPr>
      <w:spacing w:before="100" w:beforeAutospacing="1" w:after="100" w:afterAutospacing="1"/>
    </w:pPr>
    <w:rPr>
      <w:lang w:val="en-US"/>
    </w:rPr>
  </w:style>
  <w:style w:type="character" w:customStyle="1" w:styleId="entry-tags">
    <w:name w:val="entry-tags"/>
    <w:basedOn w:val="DefaultParagraphFont"/>
    <w:rsid w:val="00A1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1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58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700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3528087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92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969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167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31676092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29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83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484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0127293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34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8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739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8679864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4211-0643-466E-A254-D498DC8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tranac lektira prepričano – Alber Kami</vt:lpstr>
      <vt:lpstr>    Stranac ukratko prepričano</vt:lpstr>
      <vt:lpstr>        Prvi deo</vt:lpstr>
      <vt:lpstr>        Drugi deo</vt:lpstr>
      <vt:lpstr>    Analiza likova</vt:lpstr>
      <vt:lpstr>        Merso</vt:lpstr>
      <vt:lpstr>        Rajmond</vt:lpstr>
      <vt:lpstr>        Marija</vt:lpstr>
      <vt:lpstr>        Salamano</vt:lpstr>
      <vt:lpstr>    Alber Kami – kratka biografija</vt:lpstr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4-15T13:05:00Z</dcterms:created>
  <dcterms:modified xsi:type="dcterms:W3CDTF">2021-04-15T13:05:00Z</dcterms:modified>
</cp:coreProperties>
</file>